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0D3FB4C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C69BA">
        <w:rPr>
          <w:rFonts w:cs="Arial"/>
          <w:b/>
          <w:sz w:val="20"/>
          <w:szCs w:val="20"/>
        </w:rPr>
        <w:t>129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2F3A06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4DC9">
        <w:rPr>
          <w:rFonts w:cs="Arial"/>
          <w:b/>
          <w:bCs/>
          <w:sz w:val="20"/>
          <w:szCs w:val="20"/>
        </w:rPr>
        <w:t>1</w:t>
      </w:r>
      <w:r w:rsidR="00FC69BA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CD0BA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69BA">
        <w:rPr>
          <w:rFonts w:cs="Arial"/>
          <w:b/>
          <w:sz w:val="20"/>
          <w:szCs w:val="20"/>
        </w:rPr>
        <w:t>1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FAA9C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C69BA">
        <w:rPr>
          <w:rFonts w:cs="Arial"/>
          <w:b/>
          <w:bCs/>
          <w:sz w:val="20"/>
          <w:szCs w:val="20"/>
        </w:rPr>
        <w:t>29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C69BA">
        <w:rPr>
          <w:rFonts w:cs="Arial"/>
          <w:b/>
          <w:bCs/>
          <w:sz w:val="20"/>
          <w:szCs w:val="20"/>
        </w:rPr>
        <w:t>1 11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684"/>
        <w:gridCol w:w="1548"/>
        <w:gridCol w:w="1283"/>
      </w:tblGrid>
      <w:tr w:rsidR="00FC69BA" w:rsidRPr="00FC69BA" w14:paraId="3EBB03AC" w14:textId="77777777" w:rsidTr="00FC69BA">
        <w:trPr>
          <w:trHeight w:val="149"/>
          <w:jc w:val="center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8D142A7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84" w:type="dxa"/>
            <w:shd w:val="clear" w:color="auto" w:fill="auto"/>
            <w:noWrap/>
            <w:vAlign w:val="center"/>
            <w:hideMark/>
          </w:tcPr>
          <w:p w14:paraId="6EF6DD21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9.12.2020-20.12.2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F8E3161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09096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C69BA" w:rsidRPr="00FC69BA" w14:paraId="0D59AA81" w14:textId="77777777" w:rsidTr="00FC69BA">
        <w:trPr>
          <w:trHeight w:val="372"/>
          <w:jc w:val="center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788A0FF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684" w:type="dxa"/>
            <w:shd w:val="clear" w:color="auto" w:fill="auto"/>
            <w:noWrap/>
            <w:vAlign w:val="center"/>
            <w:hideMark/>
          </w:tcPr>
          <w:p w14:paraId="3F95235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77A80A0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1A54BC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C69BA" w:rsidRPr="00FC69BA" w14:paraId="44AE1A88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3EEBEB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3917B153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6:00, доставка 20.12 в 04:00. Агроторг Ря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0, 2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5CFA8921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126B97E0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DC2FB78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63CA90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402E22C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8:00, доставка 20.12 СТРОГО в 10:00. РЦ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0тн, 28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44F9EC76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42F14A7A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1EC303B5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C35F991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3DB41AC0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2:00, доставка 21.12 08:00; 14:00. Агроторг РЦ Невинномысск - Тандер Лермонтов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3,0 т, 13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417300F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3F87C3C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24571A3C" w14:textId="77777777" w:rsidTr="00FC69BA">
        <w:trPr>
          <w:trHeight w:val="1292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A71FE9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424187EE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1:00, доставка 20.12 в 06:00, 08:00; 11:00. РЦ Новый Импульс + РЦ Верный + РЦ Алтуфьев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6708867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4D1B1DE8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5422FCCC" w14:textId="77777777" w:rsidTr="00FC69BA">
        <w:trPr>
          <w:trHeight w:val="725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C96382E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69F60204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8:00, доставка 20.12 в 09:00; до 15:00. РЦ Верный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1DB8545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4388048A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0B6CF680" w14:textId="77777777" w:rsidTr="00FC69BA">
        <w:trPr>
          <w:trHeight w:val="1005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D48EFB4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5220C52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9:00, доставка 20.12 СТРОГО в 06:00. АТАК ООО ОП склад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5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4E3921B1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00CE750C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DE287FE" w14:textId="77777777" w:rsidTr="00FC69BA">
        <w:trPr>
          <w:trHeight w:val="1292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E393542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23BD297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1:00, доставка 20.12 в 04:00. АШАН РЦ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4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2AED700F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1F0CC8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2E71EE7C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688035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1AF552A3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4:00, доставка 20.12 СТРОГО в 09:00. ОМП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л.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507000DE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3DE33B0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7ECBD588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3D6D526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43BC054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3:00, доставка 20.12 в 06:00. Ата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 .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а выгрузки. Свинина на паллетах, вес нетто 1,0 кг, 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1F23FD11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42B04174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14EC8D93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CCBACC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5CB131F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1:00, доставка 21.12 в 00:00; 05:00. РЦ Южный + РЦ Адыгея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4,0 т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14D72741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1D099D84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5F13396D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1FFF1DB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62EE33E6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1:00, доставка 20.12 в 11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3тн, 21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6749FA7C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1C1B5186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41AF447C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F8EE9D4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28AD650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6:00, доставка 20.12 в 23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0 т, 30 пал, зам, режим -15/-18. На момент погрузки машины t° в кузове должна быть -13/-15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1F0A6117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C3B8020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15E812D0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BE3226F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53ACF0E9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0:00, доставка 20.12 в 16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3,0 т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2CA30CC3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062D60D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6A0CB2D4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32663B9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72CC5F7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4:00, доставка 20.12 в 16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13 т, 33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2578097E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0910F17B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2E2D0861" w14:textId="77777777" w:rsidTr="00FC69BA">
        <w:trPr>
          <w:trHeight w:val="725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435633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0F2C9DB6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3:00, доставка 20.12 в 23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О ,Наро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Фоминский р-он. Свинина на паллетах, вес нетто 12,0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,  24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зам, режим -15/-18. На момент погрузки машины t° в кузове должна быть -13/-15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3DAB0956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5920740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64716F4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0A73AD2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7A884BFF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8:00, доставка 21.12 с 4:00 до 5:00. Метр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6 пал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59D8814D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1E556FD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BED8A6E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0486FD2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55F6BBAE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6:00, доставка 21.12 в 04:00. Агроторг Ря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тн, 1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758AEDBB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DCF11DF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D9D0482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22E45F86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2E316F0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00, доставка 21.12 СТРОГО в 10:00. РЦ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5тн, 17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397DF14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2F9D38E9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212EC1D1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BC2BC1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08B7193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2 в 01:00, доставка 21.12 в 11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тн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734F692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48813DDA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19F4AEA4" w14:textId="77777777" w:rsidTr="00FC69BA">
        <w:trPr>
          <w:trHeight w:val="1292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9CE3EC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184C0A14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1:00, доставка 21.12 в 06:00, 08:00; 11:00. РЦ Новый Импульс + РЦ Верный + РЦ Алтуфьев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382B5F4F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2F41C7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0688AFE4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ADC800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58294E95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2:00, доставка 22.12 08:00; 14:00. Агроторг РЦ Невинномысск - Тандер Лермонтов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0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43B89E7E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1CA524FD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5879A787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4D07739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0C7AA4CB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1:00, доставка 22.12 в 00:00; 05:00. РЦ Южный + РЦ Адыгея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5810C67A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169B222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52DA1151" w14:textId="77777777" w:rsidTr="00FC69BA">
        <w:trPr>
          <w:trHeight w:val="868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E1CC7D3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412AC511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2 в 10:00, доставка 21.12 в 20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андер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тн, 15 пал, зам, режим -15-18.  На момент погрузки машины t° в кузове должна быть -15-18. Выгрузка силами водителя. В заявке обязательно указать Типографский номер ЛМК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20D6E7BB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F84C081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3DEFB7CA" w14:textId="77777777" w:rsidTr="00FC69BA">
        <w:trPr>
          <w:trHeight w:val="1005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2D74564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678DD58F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9:00, доставка 21.12 СТРОГО в 06:00. АТАК ООО ОП склад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0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4746ACAF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D5B9854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05A2535A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06AA22A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7684" w:type="dxa"/>
            <w:shd w:val="clear" w:color="FFFFFF" w:fill="FFFFFF"/>
            <w:vAlign w:val="center"/>
            <w:hideMark/>
          </w:tcPr>
          <w:p w14:paraId="05DC00A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0:00, доставка 21.12 в 12:00. ТАМЕРЛАН Ерзовка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4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64129109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3752FC35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72F324E6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F644BDB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05BEF830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30, доставка 21.12 в 09:00; до 15:00. РЦ Верный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0A4404EF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6E7E00D7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6CB02377" w14:textId="77777777" w:rsidTr="00FC69BA">
        <w:trPr>
          <w:trHeight w:val="573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4DB81DD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2411F44C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00, доставка 22.12 СТРОГО в 12:00. ЗГ Ка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зань - 1 точка выгрузки. Свинина на паллетах, вес нетто 1,0 т, 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5FD5C89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277C7563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69BA" w:rsidRPr="00FC69BA" w14:paraId="0339FD60" w14:textId="77777777" w:rsidTr="00FC69BA">
        <w:trPr>
          <w:trHeight w:val="717"/>
          <w:jc w:val="center"/>
        </w:trPr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C4D7787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7684" w:type="dxa"/>
            <w:shd w:val="clear" w:color="000000" w:fill="FFFFFF"/>
            <w:vAlign w:val="center"/>
            <w:hideMark/>
          </w:tcPr>
          <w:p w14:paraId="02EF5415" w14:textId="77777777" w:rsidR="00FC69BA" w:rsidRPr="00FC69BA" w:rsidRDefault="00FC69BA" w:rsidP="00FC6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0:30, доставка 22.12 СТРОГО в 07:00. СЛ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Кинель</w:t>
            </w:r>
            <w:proofErr w:type="spellEnd"/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2,0 т, 19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48" w:type="dxa"/>
            <w:shd w:val="clear" w:color="FFFFFF" w:fill="FFFFFF"/>
            <w:noWrap/>
            <w:vAlign w:val="center"/>
            <w:hideMark/>
          </w:tcPr>
          <w:p w14:paraId="32795B88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83" w:type="dxa"/>
            <w:shd w:val="clear" w:color="FFFFFF" w:fill="FFFFFF"/>
            <w:noWrap/>
            <w:vAlign w:val="center"/>
            <w:hideMark/>
          </w:tcPr>
          <w:p w14:paraId="74B94932" w14:textId="77777777" w:rsidR="00FC69BA" w:rsidRPr="00FC69BA" w:rsidRDefault="00FC69BA" w:rsidP="00FC6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DE11BD">
        <w:trPr>
          <w:trHeight w:val="355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A27EC" w:rsidRPr="00A63464" w14:paraId="4717779D" w14:textId="77777777" w:rsidTr="00DE11BD">
        <w:trPr>
          <w:trHeight w:val="39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2E061F69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6:00, доставка 20.12 в 04:00. Агроторг Ря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0, 2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18B9ADB8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264A1D73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7225B564" w14:textId="77777777" w:rsidTr="00DE11BD">
        <w:trPr>
          <w:trHeight w:val="31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3BEFD949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8:00, доставка 20.12 СТРОГО в 10:00. РЦ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0тн, 28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527456FD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045881B3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63487A97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7B6F8CB3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2:00, доставка 21.12 08:00; 14:00. Агроторг РЦ Невинномысск - Тандер Лермонтов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3,0 т, 13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543A1322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52FCD66B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39F5BE42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01759E4D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1:00, доставка 20.12 в 06:00, 08:00; 11:00. РЦ Новый Импульс + РЦ Верный + РЦ Алтуфьев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7D85360C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7A7757D4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77E062D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18469969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8:00, доставка 20.12 в 09:00; до 15:00. РЦ Верный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5035C77B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3A32A61B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399B719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677815C7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09:00, доставка 20.12 СТРОГО в 06:00. АТАК ООО ОП склад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5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2C8A4C9C" w:rsidR="002A27EC" w:rsidRPr="003B6FA1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441B2D47" w:rsidR="002A27EC" w:rsidRPr="007B06C3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75B23EA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04E86753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1:00, доставка 20.12 в 04:00. АШАН РЦ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4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2BCC2654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51E7398F" w:rsidR="002A27EC" w:rsidRPr="007B06C3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1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6E3455A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62D085DC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4:00, доставка 20.12 СТРОГО в 09:00. ОМП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л.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6E557E66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60DEFC60" w:rsidR="002A27EC" w:rsidRPr="007B06C3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0D1A5C17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5C80A16" w14:textId="474B8D1C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637CB6D" w14:textId="74AC374A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3:00, доставка 20.12 в 06:00. Ата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 .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а выгрузки. Свинина на паллетах, вес нетто 1,0 кг, 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8401D8" w14:textId="59018EAE" w:rsidR="002A27EC" w:rsidRPr="00A6346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4478F04" w14:textId="2BCBA0CC" w:rsidR="002A27EC" w:rsidRPr="00025BC4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46543D" w14:textId="5DD6EDCC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5393F0D1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26D4407" w14:textId="6D8A6175" w:rsidR="002A27EC" w:rsidRPr="00A63464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14D7B6A2" w14:textId="0DD20114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1:00, доставка 21.12 в 00:00; 05:00. РЦ Южный + РЦ Адыгея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4,0 т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862285" w14:textId="3DE4880D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EE70E99" w14:textId="6C98535A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127EBF5" w14:textId="5FED1A5A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4BB1058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0704911" w14:textId="612E60B0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EAFE3D3" w14:textId="4C802505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1:00, доставка 20.12 в 11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3тн, 21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C3D68B" w14:textId="034441AE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00A5182" w14:textId="2AC284CE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6E5DF36" w14:textId="2618DC64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518FBEF1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AA0C25C" w14:textId="129CF680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44D341D" w14:textId="6B1918F7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6:00, доставка 20.12 в 23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0 т, 30 пал, зам, режим -15/-18. На момент погрузки машины t° в кузове должна быть -13/-15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0D51D92" w14:textId="6E998144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ADC2621" w14:textId="120103CB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AAFB3C1" w14:textId="22CBBF2C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A27EC" w:rsidRPr="00A63464" w14:paraId="327918F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707112B" w14:textId="6AC002AA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52A5535" w14:textId="3CDFA801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0:00, доставка 20.12 в 16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3,0 т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13A563" w14:textId="7C89CB32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10BCA1EE" w14:textId="4D453712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8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F9CEE92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7EB2456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4F10443" w14:textId="181E08D8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D3D6A50" w14:textId="6B3CF3F8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24:00, доставка 20.12 в 16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13 т, 33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244F15" w14:textId="1C0975C3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23FAD889" w14:textId="735E9BC1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951B5A4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417B9B22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F93A37B" w14:textId="3DFB313B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DF391CE" w14:textId="1C68677C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12 в 13:00, доставка 20.12 в 23:00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О ,Наро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Фоминский р-он. Свинина на паллетах, вес нетто 12,0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,  24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зам, режим -15/-18. На момент погрузки машины t° в кузове должна быть -13/-15. Наличие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2D69CC" w14:textId="0F8A42BD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1D408869" w14:textId="462EF772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BDDAB1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58D3BDA2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0855521" w14:textId="4E1EE7BC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61FC4CD" w14:textId="6C56B338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8:00, доставка 21.12 с 4:00 до 5:00. Метр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6 пал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CDE94E" w14:textId="2F783CC4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57C207D" w14:textId="32BFE978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F73C5E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63B9FD5C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12A8877" w14:textId="7139934D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07C23618" w14:textId="55266DDE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6:00, доставка 21.12 в 04:00. Агроторг Ря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тн, 1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0A1E9BF" w14:textId="076C7843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1E91129D" w14:textId="674E69BF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E83DCCA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59C34E4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0D8992D" w14:textId="349F4C7E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0794491" w14:textId="3E51C7AC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00, доставка 21.12 СТРОГО в 10:00. РЦ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5тн, 17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74833D7" w14:textId="024E869F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7F96551" w14:textId="198F3DA2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5B0C6B1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499AEC85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8320C34" w14:textId="577086BD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630B14A9" w14:textId="6265EC25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2 в 01:00, доставка 21.12 в 11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тн, 15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247535" w14:textId="69AD7CCC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0B1359E" w14:textId="3F998643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962AD31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785CCE25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1C113408" w14:textId="1B5D6C83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B05CA75" w14:textId="7B213F66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1:00, доставка 21.12 в 06:00, 08:00; 11:00. РЦ Новый Импульс + РЦ Верный + РЦ Алтуфьево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34C326" w14:textId="311B4213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B2F37B5" w14:textId="7DC2B08F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790FB8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48582E5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C177C2" w14:textId="79F711DA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D1C0CCB" w14:textId="458A24D7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2:00, доставка 22.12 08:00; 14:00. Агроторг РЦ Невинномысск - Тандер Лермонтов.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0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8238DE1" w14:textId="52BFE586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706CB2C" w14:textId="26D51987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3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AAD6067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37E65827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7B1B3F6" w14:textId="1AD0AFB4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6751B417" w14:textId="5FB41E73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1:00, доставка 22.12 в 00:00; 05:00. РЦ Южный + РЦ Адыгея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8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76BA63" w14:textId="2CDE3FC3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19D92E40" w14:textId="58410D55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5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D00F43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6B7046FE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9884E2E" w14:textId="4D606227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0D2C13CE" w14:textId="1C011385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2 в 10:00, доставка 21.12 в 20:00.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андер  Орёл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1тн, 15 пал, зам, режим -15-18.  На момент погрузки машины t° в кузове должна быть -15-18. Выгрузка силами водителя. В заявке обязательно указать Типографский номер ЛМК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F00782F" w14:textId="20E4A6E6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00FA5AE" w14:textId="15ACCA96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353A866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64C7500F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1A270AAF" w14:textId="4D574C94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66D19EA2" w14:textId="7056A4D0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09:00, доставка 21.12 СТРОГО в 06:00. АТАК ООО ОП склад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0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2BF9C7F" w14:textId="68BFC477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BE38056" w14:textId="1FE0FF3F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1BF5908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124C41C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981D039" w14:textId="12837E61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41E058E" w14:textId="46FDB50D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0:00, доставка 21.12 в 12:00. ТАМЕРЛАН Ерзовка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4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C7F32C" w14:textId="45BDA991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7C8CFFA" w14:textId="181EEF07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DF805D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010EBEBE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B7CAA9C" w14:textId="2DB82144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8A9D147" w14:textId="0E17865F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30, доставка 21.12 в 09:00; до 15:00. РЦ Верный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600 кг, 7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5CE69E2" w14:textId="0BC75EDF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AC0DBD1" w14:textId="7A8F37AC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6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3BDBD29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4C64556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601416B" w14:textId="402CCD92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69376BA1" w14:textId="378AAB67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18:00, доставка 22.12 СТРОГО в 12:00. ЗГ Казань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зань - 1 точка выгрузки. Свинина на паллетах, вес нетто 1,0 т, 6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28DD74" w14:textId="438B873D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1BD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0C45613" w14:textId="5AD0118A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726F3D1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A27EC" w:rsidRPr="00A63464" w14:paraId="4411D7A2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9749A0" w14:textId="7B8A2F19" w:rsidR="002A27EC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0DF070F2" w14:textId="5DDE4D6E" w:rsidR="002A27EC" w:rsidRPr="00747576" w:rsidRDefault="002A27EC" w:rsidP="002A27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2 в 20:30, доставка 22.12 СТРОГО в 07:00. СЛК: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proofErr w:type="gram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г.Кинель</w:t>
            </w:r>
            <w:proofErr w:type="spellEnd"/>
            <w:proofErr w:type="gram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2,0 т, 19 пал, </w:t>
            </w:r>
            <w:proofErr w:type="spellStart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69B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C29A417" w14:textId="0C2BC56A" w:rsidR="002A27EC" w:rsidRPr="00B048DD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488FEB1" w14:textId="7B3DC7ED" w:rsidR="002A27EC" w:rsidRDefault="00BF11BD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69F9B33" w14:textId="77777777" w:rsidR="002A27EC" w:rsidRPr="00A63464" w:rsidRDefault="002A27EC" w:rsidP="002A27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50D7497D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A27EC">
        <w:rPr>
          <w:rFonts w:eastAsia="Times New Roman" w:cs="Arial"/>
          <w:b/>
          <w:bCs/>
          <w:sz w:val="20"/>
          <w:szCs w:val="20"/>
        </w:rPr>
        <w:t>29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A27EC">
        <w:rPr>
          <w:rFonts w:eastAsia="Times New Roman" w:cs="Arial"/>
          <w:b/>
          <w:bCs/>
          <w:sz w:val="20"/>
          <w:szCs w:val="20"/>
        </w:rPr>
        <w:t>1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5A316BD4" w:rsidR="008A58D0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F11BD">
        <w:drawing>
          <wp:inline distT="0" distB="0" distL="0" distR="0" wp14:anchorId="1E9DC621" wp14:editId="62A0910B">
            <wp:extent cx="9777730" cy="460372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4B4" w14:textId="275B23E2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F11BD">
        <w:lastRenderedPageBreak/>
        <w:drawing>
          <wp:inline distT="0" distB="0" distL="0" distR="0" wp14:anchorId="561EA2C1" wp14:editId="6A3CD6BF">
            <wp:extent cx="9777730" cy="184424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119DB5" w14:textId="77777777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4956-C0FE-4408-906E-3CDC14A6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26</cp:revision>
  <cp:lastPrinted>2020-10-23T13:47:00Z</cp:lastPrinted>
  <dcterms:created xsi:type="dcterms:W3CDTF">2020-02-07T11:27:00Z</dcterms:created>
  <dcterms:modified xsi:type="dcterms:W3CDTF">2020-12-18T14:10:00Z</dcterms:modified>
</cp:coreProperties>
</file>